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9094" w14:textId="3DA94236" w:rsidR="00ED76F2" w:rsidRPr="00E40402" w:rsidRDefault="00ED76F2" w:rsidP="00ED76F2">
      <w:pPr>
        <w:jc w:val="center"/>
        <w:rPr>
          <w:rFonts w:ascii="Arial" w:hAnsi="Arial" w:cs="Arial"/>
          <w:b/>
          <w:bCs/>
        </w:rPr>
      </w:pPr>
      <w:r w:rsidRPr="00E40402">
        <w:rPr>
          <w:rFonts w:ascii="Arial" w:hAnsi="Arial" w:cs="Arial"/>
          <w:b/>
          <w:bCs/>
        </w:rPr>
        <w:t>CARTA DE RECOMENDACIÓN</w:t>
      </w:r>
    </w:p>
    <w:p w14:paraId="22626AF0" w14:textId="77777777" w:rsidR="00ED76F2" w:rsidRPr="00E40402" w:rsidRDefault="00ED76F2" w:rsidP="00ED76F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992"/>
        <w:gridCol w:w="142"/>
        <w:gridCol w:w="567"/>
        <w:gridCol w:w="425"/>
        <w:gridCol w:w="284"/>
        <w:gridCol w:w="1559"/>
        <w:gridCol w:w="243"/>
        <w:gridCol w:w="324"/>
        <w:gridCol w:w="142"/>
        <w:gridCol w:w="1842"/>
        <w:gridCol w:w="1134"/>
      </w:tblGrid>
      <w:tr w:rsidR="00ED76F2" w:rsidRPr="00E40402" w14:paraId="76547C5C" w14:textId="77777777" w:rsidTr="00174AC3">
        <w:trPr>
          <w:trHeight w:val="340"/>
        </w:trPr>
        <w:tc>
          <w:tcPr>
            <w:tcW w:w="9747" w:type="dxa"/>
            <w:gridSpan w:val="13"/>
            <w:shd w:val="clear" w:color="auto" w:fill="D9D9D9" w:themeFill="background1" w:themeFillShade="D9"/>
            <w:vAlign w:val="center"/>
          </w:tcPr>
          <w:p w14:paraId="34AD459E" w14:textId="77777777" w:rsidR="00ED76F2" w:rsidRPr="00E40402" w:rsidRDefault="00983D0C" w:rsidP="00DD4E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>Nombre del solicitante</w:t>
            </w:r>
          </w:p>
        </w:tc>
      </w:tr>
      <w:tr w:rsidR="00ED76F2" w:rsidRPr="00E40402" w14:paraId="5D990203" w14:textId="77777777" w:rsidTr="00174AC3">
        <w:trPr>
          <w:trHeight w:val="524"/>
        </w:trPr>
        <w:tc>
          <w:tcPr>
            <w:tcW w:w="3227" w:type="dxa"/>
            <w:gridSpan w:val="4"/>
            <w:shd w:val="clear" w:color="auto" w:fill="auto"/>
            <w:vAlign w:val="center"/>
          </w:tcPr>
          <w:p w14:paraId="2233DDF2" w14:textId="77777777" w:rsidR="00ED76F2" w:rsidRPr="00E40402" w:rsidRDefault="000972AB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8" w:type="dxa"/>
            <w:gridSpan w:val="5"/>
            <w:shd w:val="clear" w:color="auto" w:fill="auto"/>
            <w:vAlign w:val="center"/>
          </w:tcPr>
          <w:p w14:paraId="3AD63E98" w14:textId="77777777" w:rsidR="00ED76F2" w:rsidRPr="00E40402" w:rsidRDefault="000972AB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2" w:type="dxa"/>
            <w:gridSpan w:val="4"/>
            <w:shd w:val="clear" w:color="auto" w:fill="auto"/>
            <w:vAlign w:val="center"/>
          </w:tcPr>
          <w:p w14:paraId="482C111B" w14:textId="77777777" w:rsidR="00ED76F2" w:rsidRPr="00E40402" w:rsidRDefault="000972AB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D76F2" w:rsidRPr="00523DAF" w14:paraId="19128E4F" w14:textId="77777777" w:rsidTr="00174AC3">
        <w:trPr>
          <w:trHeight w:val="173"/>
        </w:trPr>
        <w:tc>
          <w:tcPr>
            <w:tcW w:w="3227" w:type="dxa"/>
            <w:gridSpan w:val="4"/>
            <w:shd w:val="clear" w:color="auto" w:fill="auto"/>
            <w:vAlign w:val="center"/>
          </w:tcPr>
          <w:p w14:paraId="51EF18B0" w14:textId="77777777" w:rsidR="00ED76F2" w:rsidRPr="00523DAF" w:rsidRDefault="00ED76F2" w:rsidP="00A504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3DAF">
              <w:rPr>
                <w:rFonts w:ascii="Arial" w:hAnsi="Arial" w:cs="Arial"/>
                <w:i/>
                <w:sz w:val="20"/>
                <w:szCs w:val="20"/>
              </w:rPr>
              <w:t>Apellido Paterno</w:t>
            </w:r>
          </w:p>
        </w:tc>
        <w:tc>
          <w:tcPr>
            <w:tcW w:w="3078" w:type="dxa"/>
            <w:gridSpan w:val="5"/>
            <w:shd w:val="clear" w:color="auto" w:fill="auto"/>
            <w:vAlign w:val="center"/>
          </w:tcPr>
          <w:p w14:paraId="5C92EB7B" w14:textId="77777777" w:rsidR="00ED76F2" w:rsidRPr="00523DAF" w:rsidRDefault="00ED76F2" w:rsidP="00A504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3DAF">
              <w:rPr>
                <w:rFonts w:ascii="Arial" w:hAnsi="Arial" w:cs="Arial"/>
                <w:i/>
                <w:sz w:val="20"/>
                <w:szCs w:val="20"/>
              </w:rPr>
              <w:t>Apellido Materno</w:t>
            </w:r>
          </w:p>
        </w:tc>
        <w:tc>
          <w:tcPr>
            <w:tcW w:w="3442" w:type="dxa"/>
            <w:gridSpan w:val="4"/>
            <w:shd w:val="clear" w:color="auto" w:fill="auto"/>
            <w:vAlign w:val="center"/>
          </w:tcPr>
          <w:p w14:paraId="0B60BBD5" w14:textId="77777777" w:rsidR="00ED76F2" w:rsidRPr="00523DAF" w:rsidRDefault="00ED76F2" w:rsidP="00A504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3DAF">
              <w:rPr>
                <w:rFonts w:ascii="Arial" w:hAnsi="Arial" w:cs="Arial"/>
                <w:i/>
                <w:sz w:val="20"/>
                <w:szCs w:val="20"/>
              </w:rPr>
              <w:t>Nombre(s)</w:t>
            </w:r>
          </w:p>
        </w:tc>
      </w:tr>
      <w:tr w:rsidR="00ED76F2" w:rsidRPr="00E40402" w14:paraId="6B2C182A" w14:textId="77777777" w:rsidTr="00174AC3">
        <w:trPr>
          <w:trHeight w:val="340"/>
        </w:trPr>
        <w:tc>
          <w:tcPr>
            <w:tcW w:w="9747" w:type="dxa"/>
            <w:gridSpan w:val="13"/>
            <w:shd w:val="clear" w:color="auto" w:fill="D9D9D9" w:themeFill="background1" w:themeFillShade="D9"/>
            <w:vAlign w:val="center"/>
          </w:tcPr>
          <w:p w14:paraId="77EA1B74" w14:textId="77777777" w:rsidR="00ED76F2" w:rsidRPr="00E40402" w:rsidRDefault="00983D0C" w:rsidP="00983D0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>Tiempo de conocer solicitante</w:t>
            </w:r>
          </w:p>
        </w:tc>
      </w:tr>
      <w:tr w:rsidR="00ED76F2" w:rsidRPr="00E40402" w14:paraId="6F079A7A" w14:textId="77777777" w:rsidTr="00174AC3">
        <w:trPr>
          <w:trHeight w:val="340"/>
        </w:trPr>
        <w:tc>
          <w:tcPr>
            <w:tcW w:w="3085" w:type="dxa"/>
            <w:gridSpan w:val="3"/>
            <w:vAlign w:val="center"/>
          </w:tcPr>
          <w:p w14:paraId="15A7FA2C" w14:textId="77777777" w:rsidR="00ED76F2" w:rsidRPr="00E40402" w:rsidRDefault="00ED76F2" w:rsidP="00DD4E15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Años</w:t>
            </w:r>
          </w:p>
        </w:tc>
        <w:tc>
          <w:tcPr>
            <w:tcW w:w="1418" w:type="dxa"/>
            <w:gridSpan w:val="4"/>
            <w:vAlign w:val="center"/>
          </w:tcPr>
          <w:p w14:paraId="683527A6" w14:textId="77777777" w:rsidR="00ED76F2" w:rsidRPr="00E40402" w:rsidRDefault="000972AB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14:paraId="5A3EF7F3" w14:textId="77777777" w:rsidR="00ED76F2" w:rsidRPr="00E40402" w:rsidRDefault="00ED76F2" w:rsidP="00DD4E15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Meses</w:t>
            </w:r>
          </w:p>
        </w:tc>
        <w:tc>
          <w:tcPr>
            <w:tcW w:w="3118" w:type="dxa"/>
            <w:gridSpan w:val="3"/>
            <w:vAlign w:val="center"/>
          </w:tcPr>
          <w:p w14:paraId="3CBB0DA7" w14:textId="77777777" w:rsidR="00ED76F2" w:rsidRPr="00E40402" w:rsidRDefault="000972AB" w:rsidP="00ED76F2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D76F2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D76F2" w:rsidRPr="00E40402" w14:paraId="4AB26E99" w14:textId="77777777" w:rsidTr="00174AC3">
        <w:trPr>
          <w:trHeight w:val="340"/>
        </w:trPr>
        <w:tc>
          <w:tcPr>
            <w:tcW w:w="9747" w:type="dxa"/>
            <w:gridSpan w:val="13"/>
            <w:shd w:val="clear" w:color="auto" w:fill="D9D9D9" w:themeFill="background1" w:themeFillShade="D9"/>
            <w:vAlign w:val="center"/>
          </w:tcPr>
          <w:p w14:paraId="11BE4038" w14:textId="77777777" w:rsidR="00ED76F2" w:rsidRPr="00E40402" w:rsidRDefault="00983D0C" w:rsidP="00DD4E1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 xml:space="preserve">¿En qué circunstancias lo conoce? </w:t>
            </w:r>
            <w:r w:rsidRPr="0080319D">
              <w:rPr>
                <w:rFonts w:ascii="Arial" w:hAnsi="Arial" w:cs="Arial"/>
                <w:i/>
                <w:sz w:val="22"/>
                <w:szCs w:val="22"/>
              </w:rPr>
              <w:t>Puede marcar varias casillas</w:t>
            </w:r>
          </w:p>
        </w:tc>
      </w:tr>
      <w:tr w:rsidR="00B756C3" w:rsidRPr="00E40402" w14:paraId="742A0080" w14:textId="77777777" w:rsidTr="00174AC3">
        <w:trPr>
          <w:trHeight w:val="340"/>
        </w:trPr>
        <w:tc>
          <w:tcPr>
            <w:tcW w:w="1668" w:type="dxa"/>
            <w:vAlign w:val="center"/>
          </w:tcPr>
          <w:p w14:paraId="3A49BDA6" w14:textId="77777777" w:rsidR="00B756C3" w:rsidRPr="00E40402" w:rsidRDefault="00B756C3" w:rsidP="00DD4E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Estudiante</w:t>
            </w:r>
          </w:p>
        </w:tc>
        <w:tc>
          <w:tcPr>
            <w:tcW w:w="425" w:type="dxa"/>
            <w:vAlign w:val="center"/>
          </w:tcPr>
          <w:p w14:paraId="39FD4985" w14:textId="77777777" w:rsidR="00B756C3" w:rsidRPr="00E40402" w:rsidRDefault="000972AB" w:rsidP="00DD4E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44FA4058" w14:textId="77777777" w:rsidR="00B756C3" w:rsidRPr="00E40402" w:rsidRDefault="00B756C3" w:rsidP="00DD4E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Investigador</w:t>
            </w:r>
          </w:p>
        </w:tc>
        <w:tc>
          <w:tcPr>
            <w:tcW w:w="425" w:type="dxa"/>
            <w:vAlign w:val="center"/>
          </w:tcPr>
          <w:p w14:paraId="4F833F51" w14:textId="77777777" w:rsidR="00B756C3" w:rsidRPr="00E40402" w:rsidRDefault="000972AB" w:rsidP="00DD4E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920EDF9" w14:textId="77777777" w:rsidR="00B756C3" w:rsidRPr="00E40402" w:rsidRDefault="00B756C3" w:rsidP="008204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Profesor</w:t>
            </w:r>
          </w:p>
        </w:tc>
        <w:tc>
          <w:tcPr>
            <w:tcW w:w="709" w:type="dxa"/>
            <w:gridSpan w:val="3"/>
            <w:vAlign w:val="center"/>
          </w:tcPr>
          <w:p w14:paraId="7F566AB4" w14:textId="77777777" w:rsidR="00B756C3" w:rsidRPr="00E40402" w:rsidRDefault="000972AB" w:rsidP="00B756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1488855" w14:textId="77777777" w:rsidR="00B756C3" w:rsidRPr="00E40402" w:rsidRDefault="00B756C3" w:rsidP="008204C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Técnico</w:t>
            </w:r>
          </w:p>
        </w:tc>
        <w:tc>
          <w:tcPr>
            <w:tcW w:w="1134" w:type="dxa"/>
            <w:vAlign w:val="center"/>
          </w:tcPr>
          <w:p w14:paraId="46A2F1FB" w14:textId="77777777" w:rsidR="00B756C3" w:rsidRPr="00E40402" w:rsidRDefault="000972AB" w:rsidP="00B756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6C3" w:rsidRPr="00E40402" w14:paraId="4704E9B7" w14:textId="77777777" w:rsidTr="00174AC3">
        <w:trPr>
          <w:trHeight w:val="340"/>
        </w:trPr>
        <w:tc>
          <w:tcPr>
            <w:tcW w:w="1668" w:type="dxa"/>
            <w:vAlign w:val="center"/>
          </w:tcPr>
          <w:p w14:paraId="0A6211EF" w14:textId="77777777" w:rsidR="00B756C3" w:rsidRPr="00E40402" w:rsidRDefault="00B756C3" w:rsidP="008204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 xml:space="preserve">Empleado  </w:t>
            </w:r>
          </w:p>
        </w:tc>
        <w:tc>
          <w:tcPr>
            <w:tcW w:w="425" w:type="dxa"/>
            <w:vAlign w:val="center"/>
          </w:tcPr>
          <w:p w14:paraId="6F56B2CC" w14:textId="77777777" w:rsidR="00B756C3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6C16260E" w14:textId="77777777" w:rsidR="00B756C3" w:rsidRPr="00E40402" w:rsidRDefault="00B756C3" w:rsidP="008204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Familiar</w:t>
            </w:r>
          </w:p>
        </w:tc>
        <w:tc>
          <w:tcPr>
            <w:tcW w:w="425" w:type="dxa"/>
            <w:vAlign w:val="center"/>
          </w:tcPr>
          <w:p w14:paraId="28BEE14C" w14:textId="77777777" w:rsidR="00B756C3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8"/>
            <w:r w:rsidR="00B756C3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52" w:type="dxa"/>
            <w:gridSpan w:val="5"/>
            <w:vAlign w:val="center"/>
          </w:tcPr>
          <w:p w14:paraId="3DD5DDFA" w14:textId="77777777" w:rsidR="00B756C3" w:rsidRPr="00E40402" w:rsidRDefault="00B756C3" w:rsidP="00B756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Otro (Especifique)</w:t>
            </w:r>
          </w:p>
        </w:tc>
        <w:tc>
          <w:tcPr>
            <w:tcW w:w="2976" w:type="dxa"/>
            <w:gridSpan w:val="2"/>
            <w:vAlign w:val="center"/>
          </w:tcPr>
          <w:p w14:paraId="50B19098" w14:textId="77777777" w:rsidR="00B756C3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6C3" w:rsidRPr="00E40402" w14:paraId="2CEA5B5E" w14:textId="77777777" w:rsidTr="00174AC3">
        <w:trPr>
          <w:trHeight w:val="340"/>
        </w:trPr>
        <w:tc>
          <w:tcPr>
            <w:tcW w:w="9747" w:type="dxa"/>
            <w:gridSpan w:val="13"/>
            <w:shd w:val="clear" w:color="auto" w:fill="D9D9D9" w:themeFill="background1" w:themeFillShade="D9"/>
            <w:vAlign w:val="center"/>
          </w:tcPr>
          <w:p w14:paraId="2286EACC" w14:textId="77777777" w:rsidR="00B756C3" w:rsidRPr="00E40402" w:rsidRDefault="00B756C3" w:rsidP="008204C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04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ifique </w:t>
            </w:r>
            <w:r w:rsidRPr="00E40402">
              <w:rPr>
                <w:rFonts w:ascii="Arial" w:hAnsi="Arial" w:cs="Arial"/>
                <w:b/>
                <w:sz w:val="22"/>
                <w:szCs w:val="22"/>
              </w:rPr>
              <w:t xml:space="preserve">al solicitante en los aspectos siguientes, </w:t>
            </w:r>
            <w:r w:rsidRPr="00E40402">
              <w:rPr>
                <w:rFonts w:ascii="Arial" w:hAnsi="Arial" w:cs="Arial"/>
                <w:b/>
                <w:bCs/>
                <w:sz w:val="22"/>
                <w:szCs w:val="22"/>
              </w:rPr>
              <w:t>comparándolo con el promedio de sus estudiantes</w:t>
            </w:r>
            <w:r w:rsidRPr="00E40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0402">
              <w:rPr>
                <w:rFonts w:ascii="Arial" w:hAnsi="Arial" w:cs="Arial"/>
                <w:sz w:val="22"/>
                <w:szCs w:val="22"/>
              </w:rPr>
              <w:t>(</w:t>
            </w:r>
            <w:r w:rsidRPr="0080319D">
              <w:rPr>
                <w:rFonts w:ascii="Arial" w:hAnsi="Arial" w:cs="Arial"/>
                <w:i/>
                <w:sz w:val="22"/>
                <w:szCs w:val="22"/>
              </w:rPr>
              <w:t>marque una casilla en cada fila</w:t>
            </w:r>
            <w:r w:rsidRPr="00E4040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tbl>
      <w:tblPr>
        <w:tblW w:w="978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2"/>
        <w:gridCol w:w="964"/>
        <w:gridCol w:w="964"/>
        <w:gridCol w:w="964"/>
        <w:gridCol w:w="964"/>
        <w:gridCol w:w="964"/>
      </w:tblGrid>
      <w:tr w:rsidR="00B756C3" w:rsidRPr="00E40402" w14:paraId="06BB5464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35BFF506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table01"/>
            <w:bookmarkEnd w:id="1"/>
          </w:p>
        </w:tc>
        <w:tc>
          <w:tcPr>
            <w:tcW w:w="934" w:type="dxa"/>
            <w:vAlign w:val="center"/>
          </w:tcPr>
          <w:p w14:paraId="2027B2C9" w14:textId="77777777" w:rsidR="00ED76F2" w:rsidRPr="00E40402" w:rsidRDefault="00ED76F2" w:rsidP="00DD4E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40402">
              <w:rPr>
                <w:rFonts w:ascii="Arial Narrow" w:hAnsi="Arial Narrow" w:cs="Arial"/>
                <w:b/>
                <w:sz w:val="22"/>
                <w:szCs w:val="22"/>
              </w:rPr>
              <w:t>Excepcional</w:t>
            </w:r>
          </w:p>
        </w:tc>
        <w:tc>
          <w:tcPr>
            <w:tcW w:w="934" w:type="dxa"/>
            <w:vAlign w:val="center"/>
          </w:tcPr>
          <w:p w14:paraId="2E028710" w14:textId="77777777" w:rsidR="00ED76F2" w:rsidRPr="00E40402" w:rsidRDefault="00C76FC3" w:rsidP="00DD4E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uperior al</w:t>
            </w:r>
            <w:r w:rsidR="00ED76F2" w:rsidRPr="00E40402">
              <w:rPr>
                <w:rFonts w:ascii="Arial Narrow" w:hAnsi="Arial Narrow" w:cs="Arial"/>
                <w:b/>
                <w:sz w:val="22"/>
                <w:szCs w:val="22"/>
              </w:rPr>
              <w:t xml:space="preserve"> promedio</w:t>
            </w:r>
          </w:p>
        </w:tc>
        <w:tc>
          <w:tcPr>
            <w:tcW w:w="934" w:type="dxa"/>
            <w:vAlign w:val="center"/>
          </w:tcPr>
          <w:p w14:paraId="32043393" w14:textId="77777777" w:rsidR="00ED76F2" w:rsidRPr="00E40402" w:rsidRDefault="00ED76F2" w:rsidP="00DD4E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40402">
              <w:rPr>
                <w:rFonts w:ascii="Arial Narrow" w:hAnsi="Arial Narrow" w:cs="Arial"/>
                <w:b/>
                <w:sz w:val="22"/>
                <w:szCs w:val="22"/>
              </w:rPr>
              <w:t>Promedio</w:t>
            </w:r>
          </w:p>
        </w:tc>
        <w:tc>
          <w:tcPr>
            <w:tcW w:w="934" w:type="dxa"/>
            <w:vAlign w:val="center"/>
          </w:tcPr>
          <w:p w14:paraId="663B622C" w14:textId="77777777" w:rsidR="00C76FC3" w:rsidRDefault="00C76FC3" w:rsidP="00DD4E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nferior </w:t>
            </w:r>
          </w:p>
          <w:p w14:paraId="0F320EAD" w14:textId="77777777" w:rsidR="00ED76F2" w:rsidRPr="00E40402" w:rsidRDefault="00C76FC3" w:rsidP="00DD4E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l</w:t>
            </w:r>
            <w:r w:rsidR="00ED76F2" w:rsidRPr="00E40402">
              <w:rPr>
                <w:rFonts w:ascii="Arial Narrow" w:hAnsi="Arial Narrow" w:cs="Arial"/>
                <w:b/>
                <w:sz w:val="22"/>
                <w:szCs w:val="22"/>
              </w:rPr>
              <w:t xml:space="preserve"> promedio</w:t>
            </w:r>
          </w:p>
        </w:tc>
        <w:tc>
          <w:tcPr>
            <w:tcW w:w="919" w:type="dxa"/>
            <w:vAlign w:val="center"/>
          </w:tcPr>
          <w:p w14:paraId="0E69AA6A" w14:textId="77777777" w:rsidR="00ED76F2" w:rsidRPr="00E40402" w:rsidRDefault="00ED76F2" w:rsidP="00DD4E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40402">
              <w:rPr>
                <w:rFonts w:ascii="Arial Narrow" w:hAnsi="Arial Narrow" w:cs="Arial"/>
                <w:b/>
                <w:sz w:val="22"/>
                <w:szCs w:val="22"/>
              </w:rPr>
              <w:t>No puedo juzgar</w:t>
            </w:r>
          </w:p>
        </w:tc>
      </w:tr>
      <w:tr w:rsidR="00B756C3" w:rsidRPr="00E40402" w14:paraId="7E84BCC4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5BA1366D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Creatividad</w:t>
            </w:r>
          </w:p>
        </w:tc>
        <w:tc>
          <w:tcPr>
            <w:tcW w:w="934" w:type="dxa"/>
            <w:vAlign w:val="center"/>
          </w:tcPr>
          <w:p w14:paraId="52B1D2FB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0AF7C9CB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5F0525B8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6384EDCA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DA35870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3EA8E223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454AA39D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Capacidad de análisis y síntesis</w:t>
            </w:r>
          </w:p>
        </w:tc>
        <w:tc>
          <w:tcPr>
            <w:tcW w:w="934" w:type="dxa"/>
            <w:vAlign w:val="center"/>
          </w:tcPr>
          <w:p w14:paraId="5B7393FA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7C00C4C5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4489A96F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7035E881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F258D41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1D343404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6FF8254A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Capacidad para trabajo en equipo</w:t>
            </w:r>
          </w:p>
        </w:tc>
        <w:tc>
          <w:tcPr>
            <w:tcW w:w="934" w:type="dxa"/>
            <w:vAlign w:val="center"/>
          </w:tcPr>
          <w:p w14:paraId="1DBB7A27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3C49DDCB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78CE945A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81E3835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A5F184E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1D1FA76A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76BC4276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Capacidad de expresión oral</w:t>
            </w:r>
          </w:p>
        </w:tc>
        <w:tc>
          <w:tcPr>
            <w:tcW w:w="934" w:type="dxa"/>
            <w:vAlign w:val="center"/>
          </w:tcPr>
          <w:p w14:paraId="2F4E8DDF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73A57827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DFF6FB3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3B6CDF7F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AC6F130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3A6406B3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62665357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Capacidad de expresión escrita</w:t>
            </w:r>
          </w:p>
        </w:tc>
        <w:tc>
          <w:tcPr>
            <w:tcW w:w="934" w:type="dxa"/>
            <w:vAlign w:val="center"/>
          </w:tcPr>
          <w:p w14:paraId="0A98158A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077EF5F3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CAE2234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F62DDD6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EE53660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323A99BD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2A61C464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Liderazgo</w:t>
            </w:r>
          </w:p>
        </w:tc>
        <w:tc>
          <w:tcPr>
            <w:tcW w:w="934" w:type="dxa"/>
            <w:vAlign w:val="center"/>
          </w:tcPr>
          <w:p w14:paraId="03B7EF1F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425D33FB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0C9FF51C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6F8AED3D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FBC3499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5179914E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0D28BE6E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Conocimiento del campo académico/profesional</w:t>
            </w:r>
          </w:p>
        </w:tc>
        <w:tc>
          <w:tcPr>
            <w:tcW w:w="934" w:type="dxa"/>
            <w:vAlign w:val="center"/>
          </w:tcPr>
          <w:p w14:paraId="6F1E4279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76E904DB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646C2AC9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4B24A25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6D34136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2E4B437D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3FC82B43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 xml:space="preserve">Madurez emocional </w:t>
            </w:r>
          </w:p>
        </w:tc>
        <w:tc>
          <w:tcPr>
            <w:tcW w:w="934" w:type="dxa"/>
            <w:vAlign w:val="center"/>
          </w:tcPr>
          <w:p w14:paraId="7D307F94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489B5397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09E2A765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573C7182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4DB5B52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6D01FF4F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1868DF11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 xml:space="preserve">Adaptación a situaciones  nuevas </w:t>
            </w:r>
          </w:p>
        </w:tc>
        <w:tc>
          <w:tcPr>
            <w:tcW w:w="934" w:type="dxa"/>
            <w:vAlign w:val="center"/>
          </w:tcPr>
          <w:p w14:paraId="0A423BB0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9F87E5E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3D14B52A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5E76DE01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12FACB9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48CC82C4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00AC6C32" w14:textId="77777777" w:rsidR="00ED76F2" w:rsidRPr="00E40402" w:rsidRDefault="00ED76F2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Motivación para estudios  de posgrado</w:t>
            </w:r>
          </w:p>
        </w:tc>
        <w:tc>
          <w:tcPr>
            <w:tcW w:w="934" w:type="dxa"/>
            <w:vAlign w:val="center"/>
          </w:tcPr>
          <w:p w14:paraId="71BF5C41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55431C41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0A9FCB8C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F507CD9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DD25325" w14:textId="77777777" w:rsidR="00ED76F2" w:rsidRPr="00E40402" w:rsidRDefault="00ED76F2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C3" w:rsidRPr="00E40402" w14:paraId="613DFDF2" w14:textId="77777777" w:rsidTr="00C173D8">
        <w:trPr>
          <w:trHeight w:val="567"/>
          <w:tblCellSpacing w:w="15" w:type="dxa"/>
        </w:trPr>
        <w:tc>
          <w:tcPr>
            <w:tcW w:w="4917" w:type="dxa"/>
            <w:vAlign w:val="center"/>
          </w:tcPr>
          <w:p w14:paraId="68C16840" w14:textId="77777777" w:rsidR="00E334F0" w:rsidRPr="00E40402" w:rsidRDefault="00E334F0" w:rsidP="00DD4E15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Capacidad y experiencia en investigación científica</w:t>
            </w:r>
          </w:p>
        </w:tc>
        <w:tc>
          <w:tcPr>
            <w:tcW w:w="934" w:type="dxa"/>
            <w:vAlign w:val="center"/>
          </w:tcPr>
          <w:p w14:paraId="5EC9514A" w14:textId="77777777" w:rsidR="00E334F0" w:rsidRPr="00E40402" w:rsidRDefault="00E334F0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6C406F41" w14:textId="77777777" w:rsidR="00E334F0" w:rsidRPr="00E40402" w:rsidRDefault="00E334F0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7EF8F59D" w14:textId="77777777" w:rsidR="00E334F0" w:rsidRPr="00E40402" w:rsidRDefault="00E334F0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FF3828B" w14:textId="77777777" w:rsidR="00E334F0" w:rsidRPr="00E40402" w:rsidRDefault="00E334F0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BE3E7BD" w14:textId="77777777" w:rsidR="00E334F0" w:rsidRPr="00E40402" w:rsidRDefault="00E334F0" w:rsidP="00DD4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42746" w14:textId="77777777" w:rsidR="00ED76F2" w:rsidRPr="00E40402" w:rsidRDefault="00ED76F2" w:rsidP="00ED76F2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4820"/>
        <w:gridCol w:w="567"/>
        <w:gridCol w:w="14"/>
      </w:tblGrid>
      <w:tr w:rsidR="00B756C3" w:rsidRPr="00E40402" w14:paraId="3898DBF5" w14:textId="77777777" w:rsidTr="008204C3">
        <w:trPr>
          <w:trHeight w:val="340"/>
        </w:trPr>
        <w:tc>
          <w:tcPr>
            <w:tcW w:w="9620" w:type="dxa"/>
            <w:gridSpan w:val="5"/>
            <w:shd w:val="clear" w:color="auto" w:fill="D9D9D9" w:themeFill="background1" w:themeFillShade="D9"/>
            <w:vAlign w:val="center"/>
          </w:tcPr>
          <w:p w14:paraId="2BA373A9" w14:textId="77777777" w:rsidR="00B756C3" w:rsidRPr="00E40402" w:rsidRDefault="00983D0C" w:rsidP="00E7196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>Posgrado que solicita</w:t>
            </w:r>
          </w:p>
        </w:tc>
      </w:tr>
      <w:tr w:rsidR="00B756C3" w:rsidRPr="00E40402" w14:paraId="31AD72DE" w14:textId="77777777" w:rsidTr="008204C3">
        <w:trPr>
          <w:gridAfter w:val="1"/>
          <w:wAfter w:w="14" w:type="dxa"/>
          <w:trHeight w:val="340"/>
        </w:trPr>
        <w:tc>
          <w:tcPr>
            <w:tcW w:w="3794" w:type="dxa"/>
            <w:vAlign w:val="center"/>
          </w:tcPr>
          <w:p w14:paraId="5B3B1D5E" w14:textId="77777777" w:rsidR="00B756C3" w:rsidRPr="00E40402" w:rsidRDefault="00B756C3" w:rsidP="00E719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Maestría en Ciencias en Producción Agropecuaria Tropical</w:t>
            </w:r>
          </w:p>
        </w:tc>
        <w:tc>
          <w:tcPr>
            <w:tcW w:w="425" w:type="dxa"/>
            <w:vAlign w:val="center"/>
          </w:tcPr>
          <w:p w14:paraId="05E2976A" w14:textId="77777777" w:rsidR="00B756C3" w:rsidRPr="00E40402" w:rsidRDefault="000972AB" w:rsidP="00E7196C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60D75F13" w14:textId="77777777" w:rsidR="00B756C3" w:rsidRPr="00E40402" w:rsidRDefault="00B756C3" w:rsidP="00E719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Doctorado en Ciencias Agropecuarias y Sustentabilidad</w:t>
            </w:r>
          </w:p>
        </w:tc>
        <w:tc>
          <w:tcPr>
            <w:tcW w:w="567" w:type="dxa"/>
            <w:vAlign w:val="center"/>
          </w:tcPr>
          <w:p w14:paraId="41674421" w14:textId="77777777" w:rsidR="00B756C3" w:rsidRPr="00E40402" w:rsidRDefault="000972AB" w:rsidP="00E719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6C3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61C700F" w14:textId="77777777" w:rsidR="00E334F0" w:rsidRPr="00E40402" w:rsidRDefault="00E334F0" w:rsidP="00E7196C">
      <w:pPr>
        <w:rPr>
          <w:rFonts w:ascii="Arial" w:eastAsia="Times New Roman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20"/>
      </w:tblGrid>
      <w:tr w:rsidR="00E7196C" w:rsidRPr="00E40402" w14:paraId="6B9827A9" w14:textId="77777777" w:rsidTr="008204C3">
        <w:trPr>
          <w:trHeight w:val="340"/>
        </w:trPr>
        <w:tc>
          <w:tcPr>
            <w:tcW w:w="9620" w:type="dxa"/>
            <w:shd w:val="clear" w:color="auto" w:fill="D9D9D9" w:themeFill="background1" w:themeFillShade="D9"/>
            <w:vAlign w:val="center"/>
          </w:tcPr>
          <w:p w14:paraId="6C03DF3D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 xml:space="preserve">Describa brevemente su opinión, respecto de si considera al solicitante un candidato adecuado para realizar estudios de posgrado. </w:t>
            </w:r>
          </w:p>
        </w:tc>
      </w:tr>
      <w:tr w:rsidR="00E7196C" w:rsidRPr="00E40402" w14:paraId="0307F148" w14:textId="77777777" w:rsidTr="00E7196C">
        <w:trPr>
          <w:trHeight w:val="340"/>
        </w:trPr>
        <w:tc>
          <w:tcPr>
            <w:tcW w:w="9620" w:type="dxa"/>
            <w:shd w:val="clear" w:color="auto" w:fill="auto"/>
            <w:vAlign w:val="center"/>
          </w:tcPr>
          <w:p w14:paraId="47366C04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DAA568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832FE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98F432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DCE54D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558B39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CAD1CA" w14:textId="77777777" w:rsidR="00266CEB" w:rsidRPr="00E40402" w:rsidRDefault="00266CEB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DF022F" w14:textId="77777777" w:rsidR="00266CEB" w:rsidRPr="00E40402" w:rsidRDefault="00266CEB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6389B5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A6CD48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E059F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CA5CA9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518634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9653B4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15FFEC" w14:textId="77777777" w:rsidR="00E7196C" w:rsidRPr="00E40402" w:rsidRDefault="00E7196C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C003E3" w14:textId="77777777" w:rsidR="00E7196C" w:rsidRPr="00E40402" w:rsidRDefault="00E7196C" w:rsidP="00E7196C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701"/>
        <w:gridCol w:w="1343"/>
        <w:gridCol w:w="2059"/>
        <w:gridCol w:w="1148"/>
      </w:tblGrid>
      <w:tr w:rsidR="00E7196C" w:rsidRPr="00E40402" w14:paraId="7A935CE9" w14:textId="77777777" w:rsidTr="008204C3">
        <w:trPr>
          <w:trHeight w:val="340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7B620629" w14:textId="77777777" w:rsidR="00E7196C" w:rsidRPr="00E40402" w:rsidRDefault="00E7196C" w:rsidP="00993EDB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 xml:space="preserve">¿Recomienda usted al solicitante para el realizar un posgrado? </w:t>
            </w:r>
          </w:p>
        </w:tc>
      </w:tr>
      <w:tr w:rsidR="00E7196C" w:rsidRPr="00E40402" w14:paraId="08442400" w14:textId="77777777" w:rsidTr="00523DAF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026046F7" w14:textId="77777777" w:rsidR="00E7196C" w:rsidRPr="00E40402" w:rsidRDefault="00E7196C" w:rsidP="00523DAF">
            <w:pPr>
              <w:pStyle w:val="Textoindependiente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Sí lo recomiend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F2FFF" w14:textId="77777777" w:rsidR="00E7196C" w:rsidRPr="00E40402" w:rsidRDefault="000972AB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1214F" w14:textId="77777777" w:rsidR="00E7196C" w:rsidRPr="00E40402" w:rsidRDefault="00E7196C" w:rsidP="00523DAF">
            <w:pPr>
              <w:pStyle w:val="Textoindependiente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Con reservas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9D78BC0" w14:textId="77777777" w:rsidR="00E7196C" w:rsidRPr="00E40402" w:rsidRDefault="000972AB" w:rsidP="00E7196C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D18F321" w14:textId="77777777" w:rsidR="00E7196C" w:rsidRPr="00E40402" w:rsidRDefault="00E7196C" w:rsidP="00523DAF">
            <w:pPr>
              <w:pStyle w:val="Textoindependiente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No lo recomiend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1342389" w14:textId="77777777" w:rsidR="00E7196C" w:rsidRPr="00E40402" w:rsidRDefault="000972AB" w:rsidP="00E7196C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925D6B0" w14:textId="77777777" w:rsidR="00ED76F2" w:rsidRPr="00E40402" w:rsidRDefault="00ED76F2" w:rsidP="009D6D1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551"/>
        <w:gridCol w:w="527"/>
        <w:gridCol w:w="607"/>
        <w:gridCol w:w="2708"/>
      </w:tblGrid>
      <w:tr w:rsidR="00E7196C" w:rsidRPr="00E40402" w14:paraId="409F3578" w14:textId="77777777" w:rsidTr="008204C3">
        <w:trPr>
          <w:trHeight w:val="340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7BA9EABC" w14:textId="77777777" w:rsidR="00E7196C" w:rsidRPr="00E40402" w:rsidRDefault="00E7196C" w:rsidP="00983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 xml:space="preserve">Datos </w:t>
            </w:r>
            <w:r w:rsidR="00983D0C" w:rsidRPr="00E40402">
              <w:rPr>
                <w:rFonts w:ascii="Arial" w:hAnsi="Arial" w:cs="Arial"/>
                <w:b/>
                <w:sz w:val="22"/>
                <w:szCs w:val="22"/>
              </w:rPr>
              <w:t>Personales</w:t>
            </w:r>
          </w:p>
        </w:tc>
      </w:tr>
      <w:tr w:rsidR="00E7196C" w:rsidRPr="00E40402" w14:paraId="666D0283" w14:textId="77777777" w:rsidTr="004C1AC2">
        <w:trPr>
          <w:trHeight w:val="583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36D30A25" w14:textId="77777777" w:rsidR="00E7196C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59390734" w14:textId="77777777" w:rsidR="00E7196C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14:paraId="7BD646F4" w14:textId="77777777" w:rsidR="00E7196C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196C" w:rsidRPr="00E40402" w14:paraId="65A83DDD" w14:textId="77777777" w:rsidTr="004C1AC2">
        <w:trPr>
          <w:trHeight w:val="279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7F064FCD" w14:textId="77777777" w:rsidR="00E7196C" w:rsidRPr="00523DAF" w:rsidRDefault="00E7196C" w:rsidP="00266CE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3DAF">
              <w:rPr>
                <w:rFonts w:ascii="Arial" w:hAnsi="Arial" w:cs="Arial"/>
                <w:i/>
                <w:sz w:val="20"/>
                <w:szCs w:val="20"/>
              </w:rPr>
              <w:t>Apellido Paterno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3030611D" w14:textId="77777777" w:rsidR="00E7196C" w:rsidRPr="00523DAF" w:rsidRDefault="00E7196C" w:rsidP="00266CE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3DAF">
              <w:rPr>
                <w:rFonts w:ascii="Arial" w:hAnsi="Arial" w:cs="Arial"/>
                <w:i/>
                <w:sz w:val="20"/>
                <w:szCs w:val="20"/>
              </w:rPr>
              <w:t>Apellido Materno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14:paraId="4B0A4FE7" w14:textId="77777777" w:rsidR="00E7196C" w:rsidRPr="00523DAF" w:rsidRDefault="00E7196C" w:rsidP="00266CE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3DAF">
              <w:rPr>
                <w:rFonts w:ascii="Arial" w:hAnsi="Arial" w:cs="Arial"/>
                <w:i/>
                <w:sz w:val="20"/>
                <w:szCs w:val="20"/>
              </w:rPr>
              <w:t>Nombre(s)</w:t>
            </w:r>
          </w:p>
        </w:tc>
      </w:tr>
      <w:tr w:rsidR="00266CEB" w:rsidRPr="00E40402" w14:paraId="52C78519" w14:textId="77777777" w:rsidTr="00266CEB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25A252D" w14:textId="77777777" w:rsidR="00266CEB" w:rsidRPr="00E40402" w:rsidRDefault="00266CEB" w:rsidP="009D6D1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7527" w:type="dxa"/>
            <w:gridSpan w:val="5"/>
            <w:shd w:val="clear" w:color="auto" w:fill="auto"/>
            <w:vAlign w:val="center"/>
          </w:tcPr>
          <w:p w14:paraId="5750D350" w14:textId="77777777" w:rsidR="00266CEB" w:rsidRPr="00E40402" w:rsidRDefault="000972AB" w:rsidP="009D6D1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6CEB" w:rsidRPr="00E40402" w14:paraId="62E33902" w14:textId="77777777" w:rsidTr="00266CEB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4B49E32D" w14:textId="77777777" w:rsidR="00266CEB" w:rsidRPr="00E40402" w:rsidRDefault="00266CE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Puesto/Funciones</w:t>
            </w:r>
          </w:p>
        </w:tc>
        <w:tc>
          <w:tcPr>
            <w:tcW w:w="7527" w:type="dxa"/>
            <w:gridSpan w:val="5"/>
            <w:shd w:val="clear" w:color="auto" w:fill="auto"/>
            <w:vAlign w:val="center"/>
          </w:tcPr>
          <w:p w14:paraId="6C9D200B" w14:textId="77777777" w:rsidR="00266CEB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266CEB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196C" w:rsidRPr="00E40402" w14:paraId="3B4E3E0E" w14:textId="77777777" w:rsidTr="00266CEB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420EFB09" w14:textId="77777777" w:rsidR="00E7196C" w:rsidRPr="00E40402" w:rsidRDefault="00E7196C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Teléfono Fijo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3C16508" w14:textId="77777777" w:rsidR="00E7196C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4DB8CD" w14:textId="77777777" w:rsidR="00E7196C" w:rsidRPr="00E40402" w:rsidRDefault="00E7196C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Teléfono Móvil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9B76298" w14:textId="77777777" w:rsidR="00E7196C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196C" w:rsidRPr="00E40402" w14:paraId="0221A302" w14:textId="77777777" w:rsidTr="00266CEB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43AF7AF3" w14:textId="77777777" w:rsidR="00E7196C" w:rsidRPr="00E40402" w:rsidRDefault="00E7196C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7527" w:type="dxa"/>
            <w:gridSpan w:val="5"/>
            <w:shd w:val="clear" w:color="auto" w:fill="auto"/>
            <w:vAlign w:val="center"/>
          </w:tcPr>
          <w:p w14:paraId="3E0C8A47" w14:textId="77777777" w:rsidR="00E7196C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" w:name="Texto59"/>
            <w:r w:rsidR="00E7196C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E7196C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F7735B4" w14:textId="77777777" w:rsidR="00ED76F2" w:rsidRPr="00E40402" w:rsidRDefault="00ED76F2" w:rsidP="00ED76F2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"/>
        <w:gridCol w:w="3509"/>
        <w:gridCol w:w="850"/>
        <w:gridCol w:w="4395"/>
      </w:tblGrid>
      <w:tr w:rsidR="009242EE" w:rsidRPr="00E40402" w14:paraId="51233444" w14:textId="77777777" w:rsidTr="0080319D">
        <w:trPr>
          <w:trHeight w:val="1134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7B541A26" w14:textId="77777777" w:rsidR="009242EE" w:rsidRPr="00E40402" w:rsidRDefault="009242EE" w:rsidP="008204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47C19E4" w14:textId="77777777" w:rsidR="009242EE" w:rsidRPr="00E40402" w:rsidRDefault="000972AB" w:rsidP="008204C3">
            <w:pPr>
              <w:rPr>
                <w:rFonts w:ascii="Arial" w:hAnsi="Arial" w:cs="Arial"/>
                <w:sz w:val="22"/>
                <w:szCs w:val="22"/>
              </w:rPr>
            </w:pPr>
            <w:r w:rsidRPr="00E404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242EE" w:rsidRPr="00E404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0402">
              <w:rPr>
                <w:rFonts w:ascii="Arial" w:hAnsi="Arial" w:cs="Arial"/>
                <w:sz w:val="22"/>
                <w:szCs w:val="22"/>
              </w:rPr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2EE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9242EE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9242EE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9242EE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="009242EE" w:rsidRPr="00E40402">
              <w:rPr>
                <w:rFonts w:ascii="Arial" w:hAnsi="Arial" w:cs="Arial"/>
                <w:sz w:val="22"/>
                <w:szCs w:val="22"/>
              </w:rPr>
              <w:t> </w:t>
            </w:r>
            <w:r w:rsidRPr="00E404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FA23DC" w14:textId="77777777" w:rsidR="009242EE" w:rsidRPr="00E40402" w:rsidRDefault="00993EDB" w:rsidP="008204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402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23E7535" w14:textId="77777777" w:rsidR="009242EE" w:rsidRPr="00E40402" w:rsidRDefault="009242EE" w:rsidP="00820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8EF84" w14:textId="77777777" w:rsidR="00AA7C8E" w:rsidRDefault="00AA7C8E" w:rsidP="004C1AC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s-MX"/>
        </w:rPr>
      </w:pPr>
    </w:p>
    <w:p w14:paraId="5C297A7C" w14:textId="77777777" w:rsidR="0015680A" w:rsidRPr="00E40402" w:rsidRDefault="00ED76F2" w:rsidP="004C1AC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  <w:lang w:val="es-MX"/>
        </w:rPr>
      </w:pPr>
      <w:r w:rsidRPr="00E40402">
        <w:rPr>
          <w:b/>
          <w:bCs/>
          <w:sz w:val="28"/>
          <w:szCs w:val="28"/>
          <w:lang w:val="es-MX"/>
        </w:rPr>
        <w:t>Favor de entregar en sobre cerrado</w:t>
      </w:r>
    </w:p>
    <w:sectPr w:rsidR="0015680A" w:rsidRPr="00E40402" w:rsidSect="00DC068A">
      <w:headerReference w:type="default" r:id="rId7"/>
      <w:footerReference w:type="default" r:id="rId8"/>
      <w:pgSz w:w="12240" w:h="15840"/>
      <w:pgMar w:top="1134" w:right="899" w:bottom="1134" w:left="1418" w:header="141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2C7C" w14:textId="77777777" w:rsidR="00DC068A" w:rsidRDefault="00DC068A" w:rsidP="00404B05">
      <w:r>
        <w:separator/>
      </w:r>
    </w:p>
  </w:endnote>
  <w:endnote w:type="continuationSeparator" w:id="0">
    <w:p w14:paraId="285C4670" w14:textId="77777777" w:rsidR="00DC068A" w:rsidRDefault="00DC068A" w:rsidP="004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3C1E" w14:textId="41FBF6F5" w:rsidR="00C936B8" w:rsidRPr="00DF76AA" w:rsidRDefault="00C936B8" w:rsidP="00C936B8">
    <w:pPr>
      <w:pStyle w:val="Piedepgina"/>
      <w:jc w:val="center"/>
      <w:rPr>
        <w:rFonts w:ascii="Arial Narrow" w:hAnsi="Arial Narrow"/>
        <w:sz w:val="16"/>
        <w:szCs w:val="16"/>
      </w:rPr>
    </w:pPr>
    <w:r w:rsidRPr="00DF76AA">
      <w:rPr>
        <w:rFonts w:ascii="Arial Narrow" w:hAnsi="Arial Narrow"/>
        <w:sz w:val="16"/>
        <w:szCs w:val="16"/>
      </w:rPr>
      <w:t>Unidad de Estudios de Posgrado,</w:t>
    </w:r>
    <w:r>
      <w:rPr>
        <w:rFonts w:ascii="Arial Narrow" w:hAnsi="Arial Narrow"/>
        <w:sz w:val="16"/>
        <w:szCs w:val="16"/>
      </w:rPr>
      <w:t xml:space="preserve"> </w:t>
    </w:r>
    <w:r w:rsidRPr="00DF76AA">
      <w:rPr>
        <w:rFonts w:ascii="Arial Narrow" w:hAnsi="Arial Narrow"/>
        <w:sz w:val="16"/>
        <w:szCs w:val="16"/>
      </w:rPr>
      <w:t>B</w:t>
    </w:r>
    <w:r>
      <w:rPr>
        <w:rFonts w:ascii="Arial Narrow" w:hAnsi="Arial Narrow"/>
        <w:sz w:val="16"/>
        <w:szCs w:val="16"/>
      </w:rPr>
      <w:t>ou</w:t>
    </w:r>
    <w:r w:rsidRPr="00DF76AA">
      <w:rPr>
        <w:rFonts w:ascii="Arial Narrow" w:hAnsi="Arial Narrow"/>
        <w:sz w:val="16"/>
        <w:szCs w:val="16"/>
      </w:rPr>
      <w:t>l</w:t>
    </w:r>
    <w:r>
      <w:rPr>
        <w:rFonts w:ascii="Arial Narrow" w:hAnsi="Arial Narrow"/>
        <w:sz w:val="16"/>
        <w:szCs w:val="16"/>
      </w:rPr>
      <w:t>evard</w:t>
    </w:r>
    <w:r w:rsidRPr="00DF76AA">
      <w:rPr>
        <w:rFonts w:ascii="Arial Narrow" w:hAnsi="Arial Narrow"/>
        <w:sz w:val="16"/>
        <w:szCs w:val="16"/>
      </w:rPr>
      <w:t xml:space="preserve">. Laguitos # </w:t>
    </w:r>
    <w:r w:rsidR="00D7259C">
      <w:rPr>
        <w:rFonts w:ascii="Arial Narrow" w:hAnsi="Arial Narrow"/>
        <w:sz w:val="16"/>
        <w:szCs w:val="16"/>
      </w:rPr>
      <w:t>424</w:t>
    </w:r>
    <w:r w:rsidRPr="00DF76AA">
      <w:rPr>
        <w:rFonts w:ascii="Arial Narrow" w:hAnsi="Arial Narrow"/>
        <w:sz w:val="16"/>
        <w:szCs w:val="16"/>
      </w:rPr>
      <w:t>, Colonia Los Laguitos, CP. 2902</w:t>
    </w:r>
    <w:r w:rsidR="00D7259C">
      <w:rPr>
        <w:rFonts w:ascii="Arial Narrow" w:hAnsi="Arial Narrow"/>
        <w:sz w:val="16"/>
        <w:szCs w:val="16"/>
      </w:rPr>
      <w:t>8</w:t>
    </w:r>
    <w:r w:rsidRPr="00DF76AA">
      <w:rPr>
        <w:rFonts w:ascii="Arial Narrow" w:hAnsi="Arial Narrow"/>
        <w:sz w:val="16"/>
        <w:szCs w:val="16"/>
      </w:rPr>
      <w:t>, Tuxtla Gutiérrez, Chiapas.</w:t>
    </w:r>
  </w:p>
  <w:p w14:paraId="3E5E2842" w14:textId="682A1B04" w:rsidR="00C936B8" w:rsidRDefault="00C936B8" w:rsidP="00C936B8">
    <w:pPr>
      <w:pStyle w:val="Piedepgina"/>
      <w:jc w:val="center"/>
      <w:rPr>
        <w:rFonts w:ascii="Arial Narrow" w:hAnsi="Arial Narrow"/>
        <w:sz w:val="16"/>
        <w:szCs w:val="16"/>
        <w:lang w:val="en-US"/>
      </w:rPr>
    </w:pPr>
    <w:r w:rsidRPr="00BF5960">
      <w:rPr>
        <w:rFonts w:ascii="Arial Narrow" w:hAnsi="Arial Narrow"/>
        <w:sz w:val="16"/>
        <w:szCs w:val="16"/>
        <w:lang w:val="en-US"/>
      </w:rPr>
      <w:t xml:space="preserve">Tel. </w:t>
    </w:r>
    <w:r w:rsidR="00DE19A0" w:rsidRPr="00BF5960">
      <w:rPr>
        <w:rFonts w:ascii="Arial Narrow" w:hAnsi="Arial Narrow"/>
        <w:sz w:val="16"/>
        <w:szCs w:val="16"/>
        <w:lang w:val="en-US"/>
      </w:rPr>
      <w:t xml:space="preserve">(961) </w:t>
    </w:r>
    <w:r w:rsidR="00D7259C">
      <w:rPr>
        <w:rFonts w:ascii="Arial Narrow" w:hAnsi="Arial Narrow"/>
        <w:sz w:val="16"/>
        <w:szCs w:val="16"/>
        <w:lang w:val="en-US"/>
      </w:rPr>
      <w:t>61 7 80 00 ext. 5260</w:t>
    </w:r>
    <w:r w:rsidR="00DE19A0">
      <w:rPr>
        <w:rFonts w:ascii="Arial Narrow" w:hAnsi="Arial Narrow"/>
        <w:sz w:val="16"/>
        <w:szCs w:val="16"/>
        <w:lang w:val="en-US"/>
      </w:rPr>
      <w:t xml:space="preserve"> </w:t>
    </w:r>
    <w:r w:rsidR="00000000">
      <w:fldChar w:fldCharType="begin"/>
    </w:r>
    <w:r w:rsidR="00000000">
      <w:instrText>HYPERLINK "mailto:mcpat@unach.mx"</w:instrText>
    </w:r>
    <w:r w:rsidR="00000000">
      <w:fldChar w:fldCharType="separate"/>
    </w:r>
    <w:r w:rsidRPr="0037178A">
      <w:rPr>
        <w:rStyle w:val="Hipervnculo"/>
        <w:rFonts w:ascii="Arial Narrow" w:hAnsi="Arial Narrow"/>
        <w:sz w:val="16"/>
        <w:szCs w:val="16"/>
        <w:lang w:val="en-US"/>
      </w:rPr>
      <w:t>mcpat@unach.mx</w:t>
    </w:r>
    <w:r w:rsidR="00000000">
      <w:rPr>
        <w:rStyle w:val="Hipervnculo"/>
        <w:rFonts w:ascii="Arial Narrow" w:hAnsi="Arial Narrow"/>
        <w:sz w:val="16"/>
        <w:szCs w:val="16"/>
        <w:lang w:val="en-US"/>
      </w:rPr>
      <w:fldChar w:fldCharType="end"/>
    </w:r>
    <w:r>
      <w:rPr>
        <w:rFonts w:ascii="Arial Narrow" w:hAnsi="Arial Narrow"/>
        <w:sz w:val="16"/>
        <w:szCs w:val="16"/>
        <w:lang w:val="en-US"/>
      </w:rPr>
      <w:t xml:space="preserve">          </w:t>
    </w:r>
  </w:p>
  <w:p w14:paraId="73AE444F" w14:textId="77777777" w:rsidR="00916353" w:rsidRPr="00BF5960" w:rsidRDefault="000972AB" w:rsidP="00BF5960">
    <w:pPr>
      <w:pStyle w:val="Piedepgina"/>
      <w:jc w:val="right"/>
      <w:rPr>
        <w:rFonts w:ascii="Arial Narrow" w:hAnsi="Arial Narrow"/>
        <w:sz w:val="16"/>
        <w:szCs w:val="16"/>
        <w:lang w:val="en-US"/>
      </w:rPr>
    </w:pPr>
    <w:r w:rsidRPr="00BF5960">
      <w:rPr>
        <w:rFonts w:ascii="Arial Narrow" w:hAnsi="Arial Narrow"/>
        <w:sz w:val="16"/>
        <w:szCs w:val="16"/>
        <w:lang w:val="en-US"/>
      </w:rPr>
      <w:fldChar w:fldCharType="begin"/>
    </w:r>
    <w:r w:rsidR="00916353" w:rsidRPr="00BF5960">
      <w:rPr>
        <w:rFonts w:ascii="Arial Narrow" w:hAnsi="Arial Narrow"/>
        <w:sz w:val="16"/>
        <w:szCs w:val="16"/>
        <w:lang w:val="en-US"/>
      </w:rPr>
      <w:instrText xml:space="preserve"> PAGE   \* MERGEFORMAT </w:instrText>
    </w:r>
    <w:r w:rsidRPr="00BF5960">
      <w:rPr>
        <w:rFonts w:ascii="Arial Narrow" w:hAnsi="Arial Narrow"/>
        <w:sz w:val="16"/>
        <w:szCs w:val="16"/>
        <w:lang w:val="en-US"/>
      </w:rPr>
      <w:fldChar w:fldCharType="separate"/>
    </w:r>
    <w:r w:rsidR="00F47080">
      <w:rPr>
        <w:rFonts w:ascii="Arial Narrow" w:hAnsi="Arial Narrow"/>
        <w:noProof/>
        <w:sz w:val="16"/>
        <w:szCs w:val="16"/>
        <w:lang w:val="en-US"/>
      </w:rPr>
      <w:t>2</w:t>
    </w:r>
    <w:r w:rsidRPr="00BF5960">
      <w:rPr>
        <w:rFonts w:ascii="Arial Narrow" w:hAnsi="Arial Narrow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6D8B" w14:textId="77777777" w:rsidR="00DC068A" w:rsidRDefault="00DC068A" w:rsidP="00404B05">
      <w:r>
        <w:separator/>
      </w:r>
    </w:p>
  </w:footnote>
  <w:footnote w:type="continuationSeparator" w:id="0">
    <w:p w14:paraId="3D6E13FA" w14:textId="77777777" w:rsidR="00DC068A" w:rsidRDefault="00DC068A" w:rsidP="0040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page" w:tblpX="1209" w:tblpY="235"/>
      <w:tblW w:w="9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977"/>
      <w:gridCol w:w="2138"/>
    </w:tblGrid>
    <w:tr w:rsidR="00174AC3" w14:paraId="5AB02EBD" w14:textId="77777777" w:rsidTr="00174AC3">
      <w:trPr>
        <w:trHeight w:val="1418"/>
      </w:trPr>
      <w:tc>
        <w:tcPr>
          <w:tcW w:w="1809" w:type="dxa"/>
          <w:vAlign w:val="center"/>
        </w:tcPr>
        <w:p w14:paraId="5CAC357E" w14:textId="77777777" w:rsidR="00174AC3" w:rsidRPr="00404B05" w:rsidRDefault="00174AC3" w:rsidP="00174AC3">
          <w:r w:rsidRPr="006D2F97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3FE01AC" wp14:editId="3292E460">
                <wp:simplePos x="0" y="0"/>
                <wp:positionH relativeFrom="column">
                  <wp:posOffset>38735</wp:posOffset>
                </wp:positionH>
                <wp:positionV relativeFrom="paragraph">
                  <wp:posOffset>45085</wp:posOffset>
                </wp:positionV>
                <wp:extent cx="781050" cy="742950"/>
                <wp:effectExtent l="19050" t="0" r="0" b="0"/>
                <wp:wrapNone/>
                <wp:docPr id="1" name="Imagen 2" descr="C:\Documents and Settings\Administrador\Mis documentos\Mis imágenes\una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Documents and Settings\Administrador\Mis documentos\Mis imágenes\una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7" w:type="dxa"/>
          <w:vAlign w:val="center"/>
        </w:tcPr>
        <w:p w14:paraId="558D1ABC" w14:textId="77777777" w:rsidR="00174AC3" w:rsidRPr="00BD4B81" w:rsidRDefault="00174AC3" w:rsidP="00174AC3">
          <w:pPr>
            <w:rPr>
              <w:rFonts w:ascii="Arial" w:hAnsi="Arial" w:cs="Arial"/>
              <w:b/>
              <w:sz w:val="28"/>
              <w:szCs w:val="28"/>
            </w:rPr>
          </w:pPr>
          <w:r w:rsidRPr="00BD4B81">
            <w:rPr>
              <w:rFonts w:ascii="Arial" w:hAnsi="Arial" w:cs="Arial"/>
              <w:b/>
              <w:sz w:val="28"/>
              <w:szCs w:val="28"/>
            </w:rPr>
            <w:t xml:space="preserve">UNIVERSIDAD AUTÓNOMA DE CHIAPAS </w:t>
          </w:r>
        </w:p>
        <w:p w14:paraId="42320121" w14:textId="77777777" w:rsidR="00634EE8" w:rsidRDefault="00174AC3" w:rsidP="00634EE8">
          <w:pPr>
            <w:rPr>
              <w:rFonts w:ascii="Arial" w:hAnsi="Arial" w:cs="Arial"/>
              <w:b/>
            </w:rPr>
          </w:pPr>
          <w:r w:rsidRPr="00065EC7">
            <w:rPr>
              <w:rFonts w:ascii="Arial" w:hAnsi="Arial" w:cs="Arial"/>
              <w:b/>
            </w:rPr>
            <w:t>DES Ciencias Agropecuarias</w:t>
          </w:r>
        </w:p>
        <w:p w14:paraId="4CBC1531" w14:textId="59D10176" w:rsidR="00174AC3" w:rsidRPr="00634EE8" w:rsidRDefault="00174AC3" w:rsidP="00634EE8">
          <w:pPr>
            <w:rPr>
              <w:rFonts w:ascii="Arial" w:hAnsi="Arial" w:cs="Arial"/>
              <w:b/>
            </w:rPr>
          </w:pPr>
          <w:r w:rsidRPr="00751F7F">
            <w:rPr>
              <w:rFonts w:ascii="Arial Narrow" w:hAnsi="Arial Narrow" w:cs="Arial"/>
              <w:b/>
              <w:bCs/>
            </w:rPr>
            <w:t>Maestría en Ciencias en Producción Agropecuaria Tropical</w:t>
          </w:r>
        </w:p>
      </w:tc>
      <w:tc>
        <w:tcPr>
          <w:tcW w:w="2138" w:type="dxa"/>
          <w:vAlign w:val="center"/>
        </w:tcPr>
        <w:p w14:paraId="34C3E836" w14:textId="13623318" w:rsidR="00174AC3" w:rsidRPr="00634EE8" w:rsidRDefault="00174AC3" w:rsidP="00634EE8">
          <w:pPr>
            <w:rPr>
              <w:rFonts w:ascii="Arial Narrow" w:eastAsia="Times New Roman" w:hAnsi="Arial Narrow" w:cs="Arial"/>
              <w:b/>
              <w:lang w:val="es-ES" w:eastAsia="es-C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484FF5E4" wp14:editId="3E98FC74">
                <wp:simplePos x="0" y="0"/>
                <wp:positionH relativeFrom="column">
                  <wp:posOffset>-62230</wp:posOffset>
                </wp:positionH>
                <wp:positionV relativeFrom="paragraph">
                  <wp:posOffset>162560</wp:posOffset>
                </wp:positionV>
                <wp:extent cx="1273175" cy="452755"/>
                <wp:effectExtent l="0" t="0" r="0" b="4445"/>
                <wp:wrapSquare wrapText="bothSides"/>
                <wp:docPr id="16" name="Imagen 16" descr="LOGO MCPAT-2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CPAT-2 -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452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CE5EFE" w14:textId="77777777" w:rsidR="00512B19" w:rsidRDefault="00512B19" w:rsidP="00512B19">
    <w:pPr>
      <w:ind w:right="284"/>
      <w:jc w:val="right"/>
    </w:pPr>
  </w:p>
  <w:p w14:paraId="338113D4" w14:textId="67116A74" w:rsidR="00512B19" w:rsidRPr="00092C0F" w:rsidRDefault="00CA4EDD" w:rsidP="00512B19">
    <w:pPr>
      <w:ind w:right="284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ARTA RECOMENDACIÓ</w:t>
    </w:r>
    <w:r w:rsidR="00512B19" w:rsidRPr="00092C0F">
      <w:rPr>
        <w:rFonts w:ascii="Arial" w:hAnsi="Arial" w:cs="Arial"/>
        <w:sz w:val="22"/>
        <w:szCs w:val="22"/>
      </w:rPr>
      <w:t>N</w:t>
    </w:r>
  </w:p>
  <w:p w14:paraId="00A0CA64" w14:textId="006FD42B" w:rsidR="00512B19" w:rsidRPr="00512B19" w:rsidRDefault="00512B19" w:rsidP="00512B19">
    <w:pPr>
      <w:ind w:right="284"/>
      <w:jc w:val="right"/>
      <w:rPr>
        <w:rFonts w:ascii="Arial" w:hAnsi="Arial" w:cs="Arial"/>
      </w:rPr>
    </w:pPr>
    <w:r w:rsidRPr="00512B19">
      <w:rPr>
        <w:rFonts w:ascii="Arial Narrow" w:eastAsia="Arial Unicode MS" w:hAnsi="Arial Narrow" w:cs="Andalus"/>
        <w:color w:val="404040" w:themeColor="text1" w:themeTint="BF"/>
        <w:sz w:val="22"/>
        <w:szCs w:val="22"/>
      </w:rPr>
      <w:t>FORMATO    F2</w:t>
    </w:r>
  </w:p>
  <w:p w14:paraId="7908220C" w14:textId="77777777" w:rsidR="00916353" w:rsidRDefault="009163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B05"/>
    <w:rsid w:val="00002193"/>
    <w:rsid w:val="00007D15"/>
    <w:rsid w:val="00010296"/>
    <w:rsid w:val="00040314"/>
    <w:rsid w:val="00042092"/>
    <w:rsid w:val="00045DA3"/>
    <w:rsid w:val="00047B87"/>
    <w:rsid w:val="0005144C"/>
    <w:rsid w:val="00051648"/>
    <w:rsid w:val="000625E0"/>
    <w:rsid w:val="0006500B"/>
    <w:rsid w:val="00072AD5"/>
    <w:rsid w:val="000904B3"/>
    <w:rsid w:val="00090CAB"/>
    <w:rsid w:val="00092C0F"/>
    <w:rsid w:val="000936C5"/>
    <w:rsid w:val="000972AB"/>
    <w:rsid w:val="000975BB"/>
    <w:rsid w:val="000A6FA6"/>
    <w:rsid w:val="000C04A7"/>
    <w:rsid w:val="000C26DB"/>
    <w:rsid w:val="000C7AFE"/>
    <w:rsid w:val="00112949"/>
    <w:rsid w:val="00116F4D"/>
    <w:rsid w:val="001370E7"/>
    <w:rsid w:val="001402DA"/>
    <w:rsid w:val="001454A0"/>
    <w:rsid w:val="00146CD1"/>
    <w:rsid w:val="00147A2A"/>
    <w:rsid w:val="00147AC0"/>
    <w:rsid w:val="00150043"/>
    <w:rsid w:val="001564B2"/>
    <w:rsid w:val="0015680A"/>
    <w:rsid w:val="00163567"/>
    <w:rsid w:val="00166048"/>
    <w:rsid w:val="00166074"/>
    <w:rsid w:val="00174AC3"/>
    <w:rsid w:val="00182E32"/>
    <w:rsid w:val="00183E57"/>
    <w:rsid w:val="001A54D7"/>
    <w:rsid w:val="001D5670"/>
    <w:rsid w:val="001E1830"/>
    <w:rsid w:val="001E35AD"/>
    <w:rsid w:val="0020680B"/>
    <w:rsid w:val="00207D5D"/>
    <w:rsid w:val="002100E5"/>
    <w:rsid w:val="002205A4"/>
    <w:rsid w:val="00226136"/>
    <w:rsid w:val="00232F56"/>
    <w:rsid w:val="00241FB2"/>
    <w:rsid w:val="00245924"/>
    <w:rsid w:val="00266CEB"/>
    <w:rsid w:val="002715CB"/>
    <w:rsid w:val="00290D09"/>
    <w:rsid w:val="002D3226"/>
    <w:rsid w:val="002D75B4"/>
    <w:rsid w:val="003019A5"/>
    <w:rsid w:val="00304E05"/>
    <w:rsid w:val="00315D20"/>
    <w:rsid w:val="003243D0"/>
    <w:rsid w:val="003406D9"/>
    <w:rsid w:val="00346BAF"/>
    <w:rsid w:val="003515B8"/>
    <w:rsid w:val="00351DDE"/>
    <w:rsid w:val="00364358"/>
    <w:rsid w:val="00365095"/>
    <w:rsid w:val="00374C50"/>
    <w:rsid w:val="00377F85"/>
    <w:rsid w:val="00396E23"/>
    <w:rsid w:val="003C12EA"/>
    <w:rsid w:val="003C619B"/>
    <w:rsid w:val="003D28BF"/>
    <w:rsid w:val="003E4FE0"/>
    <w:rsid w:val="003F3087"/>
    <w:rsid w:val="003F5D1C"/>
    <w:rsid w:val="00404B05"/>
    <w:rsid w:val="00415E5A"/>
    <w:rsid w:val="00435857"/>
    <w:rsid w:val="00465CD2"/>
    <w:rsid w:val="00466957"/>
    <w:rsid w:val="00471F13"/>
    <w:rsid w:val="004777CB"/>
    <w:rsid w:val="00491459"/>
    <w:rsid w:val="004A6E3E"/>
    <w:rsid w:val="004B429C"/>
    <w:rsid w:val="004C1AC2"/>
    <w:rsid w:val="004D4682"/>
    <w:rsid w:val="004D567F"/>
    <w:rsid w:val="004E3781"/>
    <w:rsid w:val="004E3BF4"/>
    <w:rsid w:val="004E472A"/>
    <w:rsid w:val="004E7C16"/>
    <w:rsid w:val="004F163B"/>
    <w:rsid w:val="00501653"/>
    <w:rsid w:val="0050241D"/>
    <w:rsid w:val="00512B19"/>
    <w:rsid w:val="0052075C"/>
    <w:rsid w:val="00520D78"/>
    <w:rsid w:val="00523DAF"/>
    <w:rsid w:val="005308C8"/>
    <w:rsid w:val="00532D4C"/>
    <w:rsid w:val="00534DAE"/>
    <w:rsid w:val="005421C5"/>
    <w:rsid w:val="005509C2"/>
    <w:rsid w:val="0055763E"/>
    <w:rsid w:val="00565FE8"/>
    <w:rsid w:val="00566E80"/>
    <w:rsid w:val="00583FE9"/>
    <w:rsid w:val="00586DCC"/>
    <w:rsid w:val="00587A77"/>
    <w:rsid w:val="005A1BB9"/>
    <w:rsid w:val="005C394C"/>
    <w:rsid w:val="005C4E17"/>
    <w:rsid w:val="005C59EB"/>
    <w:rsid w:val="005D5D84"/>
    <w:rsid w:val="005E296D"/>
    <w:rsid w:val="005E4323"/>
    <w:rsid w:val="005F2F1C"/>
    <w:rsid w:val="005F58C7"/>
    <w:rsid w:val="0061548A"/>
    <w:rsid w:val="0061584E"/>
    <w:rsid w:val="00634EE8"/>
    <w:rsid w:val="0064099D"/>
    <w:rsid w:val="00651046"/>
    <w:rsid w:val="00657AF0"/>
    <w:rsid w:val="00667ABF"/>
    <w:rsid w:val="00672DDA"/>
    <w:rsid w:val="00680F54"/>
    <w:rsid w:val="00685652"/>
    <w:rsid w:val="0069425F"/>
    <w:rsid w:val="006A4636"/>
    <w:rsid w:val="006A5D42"/>
    <w:rsid w:val="006A7DF0"/>
    <w:rsid w:val="006D2F97"/>
    <w:rsid w:val="006E20BA"/>
    <w:rsid w:val="006E3F8D"/>
    <w:rsid w:val="006F5894"/>
    <w:rsid w:val="006F76AB"/>
    <w:rsid w:val="00712137"/>
    <w:rsid w:val="007162DF"/>
    <w:rsid w:val="0071698E"/>
    <w:rsid w:val="00722560"/>
    <w:rsid w:val="00736B0C"/>
    <w:rsid w:val="0074014B"/>
    <w:rsid w:val="00751F7F"/>
    <w:rsid w:val="00772016"/>
    <w:rsid w:val="00772D36"/>
    <w:rsid w:val="00774233"/>
    <w:rsid w:val="00774574"/>
    <w:rsid w:val="007959A0"/>
    <w:rsid w:val="007A3689"/>
    <w:rsid w:val="007A687C"/>
    <w:rsid w:val="007A7EAC"/>
    <w:rsid w:val="007B22E4"/>
    <w:rsid w:val="007F503E"/>
    <w:rsid w:val="0080319D"/>
    <w:rsid w:val="00803598"/>
    <w:rsid w:val="0080479B"/>
    <w:rsid w:val="008222A4"/>
    <w:rsid w:val="00822D83"/>
    <w:rsid w:val="0084600A"/>
    <w:rsid w:val="00854FEF"/>
    <w:rsid w:val="00861768"/>
    <w:rsid w:val="00864C22"/>
    <w:rsid w:val="008719AB"/>
    <w:rsid w:val="0087427D"/>
    <w:rsid w:val="008B12F6"/>
    <w:rsid w:val="008B4632"/>
    <w:rsid w:val="008B4EFD"/>
    <w:rsid w:val="008C55A4"/>
    <w:rsid w:val="008C6D01"/>
    <w:rsid w:val="008D0F76"/>
    <w:rsid w:val="008E3C4A"/>
    <w:rsid w:val="008E748F"/>
    <w:rsid w:val="00900DCC"/>
    <w:rsid w:val="0090101C"/>
    <w:rsid w:val="0090387F"/>
    <w:rsid w:val="00911C46"/>
    <w:rsid w:val="00916353"/>
    <w:rsid w:val="009230AC"/>
    <w:rsid w:val="009242EE"/>
    <w:rsid w:val="00924ED3"/>
    <w:rsid w:val="0092584F"/>
    <w:rsid w:val="00931E76"/>
    <w:rsid w:val="0094694C"/>
    <w:rsid w:val="00946D06"/>
    <w:rsid w:val="00952170"/>
    <w:rsid w:val="009826D7"/>
    <w:rsid w:val="00983D0C"/>
    <w:rsid w:val="00993EDB"/>
    <w:rsid w:val="009D5F5A"/>
    <w:rsid w:val="009D6D18"/>
    <w:rsid w:val="009E06CD"/>
    <w:rsid w:val="009E1BBE"/>
    <w:rsid w:val="00A203F0"/>
    <w:rsid w:val="00A33082"/>
    <w:rsid w:val="00A50457"/>
    <w:rsid w:val="00A519E1"/>
    <w:rsid w:val="00A5490E"/>
    <w:rsid w:val="00A55418"/>
    <w:rsid w:val="00A55EDB"/>
    <w:rsid w:val="00A5745E"/>
    <w:rsid w:val="00A93025"/>
    <w:rsid w:val="00AA5787"/>
    <w:rsid w:val="00AA7C8E"/>
    <w:rsid w:val="00AB419B"/>
    <w:rsid w:val="00AD3663"/>
    <w:rsid w:val="00AD3C9C"/>
    <w:rsid w:val="00AD708B"/>
    <w:rsid w:val="00AE797F"/>
    <w:rsid w:val="00B043C0"/>
    <w:rsid w:val="00B057EE"/>
    <w:rsid w:val="00B071DC"/>
    <w:rsid w:val="00B17128"/>
    <w:rsid w:val="00B21FA0"/>
    <w:rsid w:val="00B310E4"/>
    <w:rsid w:val="00B4485A"/>
    <w:rsid w:val="00B66306"/>
    <w:rsid w:val="00B73A0C"/>
    <w:rsid w:val="00B756C3"/>
    <w:rsid w:val="00B75F1F"/>
    <w:rsid w:val="00B92DBF"/>
    <w:rsid w:val="00BA0959"/>
    <w:rsid w:val="00BD3846"/>
    <w:rsid w:val="00BD4A48"/>
    <w:rsid w:val="00BF5960"/>
    <w:rsid w:val="00C02B67"/>
    <w:rsid w:val="00C04321"/>
    <w:rsid w:val="00C14DF2"/>
    <w:rsid w:val="00C15DE1"/>
    <w:rsid w:val="00C173D8"/>
    <w:rsid w:val="00C5556D"/>
    <w:rsid w:val="00C63B60"/>
    <w:rsid w:val="00C642BF"/>
    <w:rsid w:val="00C66735"/>
    <w:rsid w:val="00C708F0"/>
    <w:rsid w:val="00C732A5"/>
    <w:rsid w:val="00C76FC3"/>
    <w:rsid w:val="00C805B9"/>
    <w:rsid w:val="00C837E4"/>
    <w:rsid w:val="00C936B8"/>
    <w:rsid w:val="00C9421E"/>
    <w:rsid w:val="00CA4149"/>
    <w:rsid w:val="00CA4EDD"/>
    <w:rsid w:val="00CC79C2"/>
    <w:rsid w:val="00CD3BB7"/>
    <w:rsid w:val="00CE2C84"/>
    <w:rsid w:val="00CF3804"/>
    <w:rsid w:val="00D0786B"/>
    <w:rsid w:val="00D11C40"/>
    <w:rsid w:val="00D12AB5"/>
    <w:rsid w:val="00D33F19"/>
    <w:rsid w:val="00D401DF"/>
    <w:rsid w:val="00D42856"/>
    <w:rsid w:val="00D5680B"/>
    <w:rsid w:val="00D64F7F"/>
    <w:rsid w:val="00D724E7"/>
    <w:rsid w:val="00D7259C"/>
    <w:rsid w:val="00D75BA2"/>
    <w:rsid w:val="00D817B9"/>
    <w:rsid w:val="00D84CD4"/>
    <w:rsid w:val="00DA2456"/>
    <w:rsid w:val="00DA3AA2"/>
    <w:rsid w:val="00DA7555"/>
    <w:rsid w:val="00DB6DF6"/>
    <w:rsid w:val="00DC068A"/>
    <w:rsid w:val="00DD6794"/>
    <w:rsid w:val="00DE19A0"/>
    <w:rsid w:val="00DE2D55"/>
    <w:rsid w:val="00DE5F03"/>
    <w:rsid w:val="00E16A2B"/>
    <w:rsid w:val="00E24AA0"/>
    <w:rsid w:val="00E334F0"/>
    <w:rsid w:val="00E40402"/>
    <w:rsid w:val="00E44FB4"/>
    <w:rsid w:val="00E450FB"/>
    <w:rsid w:val="00E521A8"/>
    <w:rsid w:val="00E55BD3"/>
    <w:rsid w:val="00E648FF"/>
    <w:rsid w:val="00E653FD"/>
    <w:rsid w:val="00E7196C"/>
    <w:rsid w:val="00E80DD9"/>
    <w:rsid w:val="00E82929"/>
    <w:rsid w:val="00E86B6F"/>
    <w:rsid w:val="00EA1749"/>
    <w:rsid w:val="00EB09D4"/>
    <w:rsid w:val="00EB77A2"/>
    <w:rsid w:val="00ED022D"/>
    <w:rsid w:val="00ED76F2"/>
    <w:rsid w:val="00EE02A3"/>
    <w:rsid w:val="00EE0A88"/>
    <w:rsid w:val="00EF2015"/>
    <w:rsid w:val="00EF3CDC"/>
    <w:rsid w:val="00EF793C"/>
    <w:rsid w:val="00F006ED"/>
    <w:rsid w:val="00F07A58"/>
    <w:rsid w:val="00F17EB6"/>
    <w:rsid w:val="00F269FB"/>
    <w:rsid w:val="00F408C6"/>
    <w:rsid w:val="00F4547A"/>
    <w:rsid w:val="00F47080"/>
    <w:rsid w:val="00F476E0"/>
    <w:rsid w:val="00F76D61"/>
    <w:rsid w:val="00F821DB"/>
    <w:rsid w:val="00F87F4E"/>
    <w:rsid w:val="00F922A9"/>
    <w:rsid w:val="00FA38FB"/>
    <w:rsid w:val="00FB23D9"/>
    <w:rsid w:val="00FB395C"/>
    <w:rsid w:val="00FB4331"/>
    <w:rsid w:val="00FD5424"/>
    <w:rsid w:val="00FE0F96"/>
    <w:rsid w:val="00FF1E27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C2FA1"/>
  <w15:docId w15:val="{2F7BAA4F-6B2D-E443-AC04-A7F602C8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B05"/>
  </w:style>
  <w:style w:type="paragraph" w:styleId="Piedepgina">
    <w:name w:val="footer"/>
    <w:basedOn w:val="Normal"/>
    <w:link w:val="Piedepgina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05"/>
  </w:style>
  <w:style w:type="table" w:styleId="Tablaconcuadrcula">
    <w:name w:val="Table Grid"/>
    <w:basedOn w:val="Tablanormal"/>
    <w:uiPriority w:val="59"/>
    <w:rsid w:val="0040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B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B0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669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960"/>
    <w:rPr>
      <w:color w:val="0000FF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315D20"/>
    <w:pPr>
      <w:spacing w:before="120" w:after="120"/>
      <w:jc w:val="both"/>
    </w:pPr>
    <w:rPr>
      <w:rFonts w:ascii="Calibri" w:eastAsia="Times New Roman" w:hAnsi="Calibri" w:cs="Times New Roman"/>
      <w:sz w:val="22"/>
      <w:szCs w:val="22"/>
      <w:lang w:val="es-MX" w:eastAsia="en-US" w:bidi="en-US"/>
    </w:rPr>
  </w:style>
  <w:style w:type="character" w:customStyle="1" w:styleId="SinespaciadoCar">
    <w:name w:val="Sin espaciado Car"/>
    <w:link w:val="Sinespaciado"/>
    <w:uiPriority w:val="1"/>
    <w:rsid w:val="00315D20"/>
    <w:rPr>
      <w:rFonts w:ascii="Calibri" w:eastAsia="Times New Roman" w:hAnsi="Calibri" w:cs="Times New Roman"/>
      <w:sz w:val="22"/>
      <w:szCs w:val="22"/>
      <w:lang w:val="es-MX" w:eastAsia="en-US" w:bidi="en-US"/>
    </w:rPr>
  </w:style>
  <w:style w:type="paragraph" w:styleId="Textoindependiente">
    <w:name w:val="Body Text"/>
    <w:basedOn w:val="Normal"/>
    <w:link w:val="TextoindependienteCar"/>
    <w:rsid w:val="00ED76F2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D76F2"/>
    <w:rPr>
      <w:rFonts w:ascii="Times New Roman" w:eastAsia="Times New Roman" w:hAnsi="Times New Roman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1AC5AC-35C3-40AB-B8E1-E45F0A43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 CentroGeo</dc:creator>
  <cp:lastModifiedBy>MCPAT UNACH</cp:lastModifiedBy>
  <cp:revision>14</cp:revision>
  <cp:lastPrinted>2019-02-27T19:57:00Z</cp:lastPrinted>
  <dcterms:created xsi:type="dcterms:W3CDTF">2019-02-27T19:50:00Z</dcterms:created>
  <dcterms:modified xsi:type="dcterms:W3CDTF">2024-01-22T17:12:00Z</dcterms:modified>
</cp:coreProperties>
</file>